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15A4" w14:textId="530387AC" w:rsidR="009F6484" w:rsidRDefault="009F6484" w:rsidP="009F6484">
      <w:pPr>
        <w:pStyle w:val="Heading1"/>
      </w:pPr>
      <w:r>
        <w:t>Date/Time of Meeting: 21/09/2022</w:t>
      </w:r>
    </w:p>
    <w:p w14:paraId="4978A45B" w14:textId="310A99A3" w:rsidR="009F6484" w:rsidRDefault="009F6484" w:rsidP="009F6484">
      <w:pPr>
        <w:pStyle w:val="Heading2"/>
      </w:pPr>
      <w:r>
        <w:t>Location: Microsoft Teams</w:t>
      </w:r>
    </w:p>
    <w:p w14:paraId="7EB4BCF5" w14:textId="08DAC2AF" w:rsidR="009F6484" w:rsidRDefault="009F6484" w:rsidP="009F6484">
      <w:pPr>
        <w:pStyle w:val="Heading2"/>
      </w:pPr>
      <w:r>
        <w:t xml:space="preserve">Participants: Jakub Jelinek, Mike Wang, </w:t>
      </w:r>
      <w:proofErr w:type="spellStart"/>
      <w:r>
        <w:t>Rositsa</w:t>
      </w:r>
      <w:proofErr w:type="spellEnd"/>
      <w:r>
        <w:t xml:space="preserve"> </w:t>
      </w:r>
      <w:proofErr w:type="spellStart"/>
      <w:r>
        <w:t>Nikolova</w:t>
      </w:r>
      <w:proofErr w:type="spellEnd"/>
      <w:r>
        <w:t xml:space="preserve">, Iulia </w:t>
      </w:r>
      <w:proofErr w:type="spellStart"/>
      <w:r>
        <w:t>Toderascu</w:t>
      </w:r>
      <w:proofErr w:type="spellEnd"/>
      <w:r>
        <w:t>, Daniil Blagoev</w:t>
      </w:r>
    </w:p>
    <w:p w14:paraId="4B6B68FF" w14:textId="72A7EC07" w:rsidR="009F6484" w:rsidRDefault="009F6484" w:rsidP="009F6484"/>
    <w:p w14:paraId="2F16D03D" w14:textId="5AE73066" w:rsidR="009F6484" w:rsidRDefault="009F6484" w:rsidP="009F6484">
      <w:pPr>
        <w:pStyle w:val="Heading1"/>
      </w:pPr>
      <w:r>
        <w:t>Agenda item #1: What is the process of making an appointment</w:t>
      </w:r>
      <w:r w:rsidR="0086457F">
        <w:t>?</w:t>
      </w:r>
    </w:p>
    <w:p w14:paraId="1B917984" w14:textId="385A8F73" w:rsidR="009F6484" w:rsidRDefault="009F6484" w:rsidP="009F6484">
      <w:pPr>
        <w:pStyle w:val="Heading2"/>
      </w:pPr>
      <w:r>
        <w:t>Discussion</w:t>
      </w:r>
    </w:p>
    <w:p w14:paraId="053E0C5E" w14:textId="60BB7462" w:rsidR="009F6484" w:rsidRDefault="009F6484" w:rsidP="009F6484">
      <w:pPr>
        <w:pStyle w:val="ListParagraph"/>
        <w:numPr>
          <w:ilvl w:val="0"/>
          <w:numId w:val="2"/>
        </w:numPr>
      </w:pPr>
      <w:r>
        <w:t xml:space="preserve">The sequence of actions is as follows: </w:t>
      </w:r>
      <w:r w:rsidR="005A7CD9">
        <w:t>C</w:t>
      </w:r>
      <w:r>
        <w:t xml:space="preserve">all Sioux -&gt; Sean picks up -&gt; </w:t>
      </w:r>
      <w:r w:rsidR="0086457F">
        <w:t>Visitor says they</w:t>
      </w:r>
      <w:r w:rsidR="005A7CD9">
        <w:t xml:space="preserve"> want to meet with person X from Sioux -&gt; Sean can see X’s schedule in Outlook (ideally) -&gt; Sean asks for </w:t>
      </w:r>
      <w:r w:rsidR="0086457F">
        <w:t>the visitor’s</w:t>
      </w:r>
      <w:r w:rsidR="005A7CD9">
        <w:t xml:space="preserve"> data and one of the questions is if </w:t>
      </w:r>
      <w:r w:rsidR="0086457F">
        <w:t xml:space="preserve">they </w:t>
      </w:r>
      <w:r w:rsidR="005A7CD9">
        <w:t xml:space="preserve">will come with a car -&gt; </w:t>
      </w:r>
      <w:r w:rsidR="0086457F">
        <w:t>Visitor</w:t>
      </w:r>
      <w:r w:rsidR="005A7CD9">
        <w:t xml:space="preserve"> and X get a notification about the scheduled meeting</w:t>
      </w:r>
    </w:p>
    <w:p w14:paraId="7D6971A1" w14:textId="1E2FE898" w:rsidR="005A7CD9" w:rsidRDefault="005A7CD9" w:rsidP="009F6484">
      <w:pPr>
        <w:pStyle w:val="ListParagraph"/>
        <w:numPr>
          <w:ilvl w:val="0"/>
          <w:numId w:val="2"/>
        </w:numPr>
      </w:pPr>
      <w:r>
        <w:t>The Outlook calendars are linked to the app in the best-case scenario</w:t>
      </w:r>
    </w:p>
    <w:p w14:paraId="2EFADC2C" w14:textId="77777777" w:rsidR="0086457F" w:rsidRDefault="0086457F" w:rsidP="0086457F"/>
    <w:p w14:paraId="3FBD06BF" w14:textId="723890B8" w:rsidR="005A7CD9" w:rsidRDefault="005A7CD9" w:rsidP="005A7CD9">
      <w:pPr>
        <w:pStyle w:val="Heading1"/>
      </w:pPr>
      <w:r>
        <w:t>Agenda item #</w:t>
      </w:r>
      <w:r>
        <w:t>2</w:t>
      </w:r>
      <w:r>
        <w:t xml:space="preserve">: </w:t>
      </w:r>
      <w:r w:rsidR="0086457F">
        <w:t>What should each appointment include as information?</w:t>
      </w:r>
    </w:p>
    <w:p w14:paraId="51B8A01B" w14:textId="6E9585D4" w:rsidR="005A7CD9" w:rsidRDefault="005A7CD9" w:rsidP="005A7CD9">
      <w:pPr>
        <w:pStyle w:val="Heading2"/>
      </w:pPr>
      <w:r>
        <w:t>Discussion</w:t>
      </w:r>
    </w:p>
    <w:p w14:paraId="793C0E7F" w14:textId="790F1266" w:rsidR="0086457F" w:rsidRDefault="0086457F" w:rsidP="0086457F">
      <w:pPr>
        <w:pStyle w:val="ListParagraph"/>
        <w:numPr>
          <w:ilvl w:val="0"/>
          <w:numId w:val="3"/>
        </w:numPr>
      </w:pPr>
      <w:r>
        <w:t>If the visitor will come by car the license plate is required</w:t>
      </w:r>
    </w:p>
    <w:p w14:paraId="5241C5B2" w14:textId="273AA73B" w:rsidR="0086457F" w:rsidRDefault="0086457F" w:rsidP="0086457F">
      <w:pPr>
        <w:pStyle w:val="ListParagraph"/>
        <w:numPr>
          <w:ilvl w:val="0"/>
          <w:numId w:val="3"/>
        </w:numPr>
      </w:pPr>
      <w:r>
        <w:t>We can decide what information is relevant</w:t>
      </w:r>
    </w:p>
    <w:p w14:paraId="2268BDDD" w14:textId="77777777" w:rsidR="0086457F" w:rsidRPr="0086457F" w:rsidRDefault="0086457F" w:rsidP="0086457F"/>
    <w:p w14:paraId="25CF951E" w14:textId="2CA423E7" w:rsidR="0086457F" w:rsidRDefault="0086457F" w:rsidP="0086457F">
      <w:pPr>
        <w:pStyle w:val="Heading1"/>
      </w:pPr>
      <w:r>
        <w:t>Agenda item #</w:t>
      </w:r>
      <w:r>
        <w:t>3</w:t>
      </w:r>
      <w:r>
        <w:t xml:space="preserve">: </w:t>
      </w:r>
      <w:r>
        <w:t>Who are the target users</w:t>
      </w:r>
      <w:r>
        <w:t>?</w:t>
      </w:r>
    </w:p>
    <w:p w14:paraId="279870E6" w14:textId="30021C67" w:rsidR="0086457F" w:rsidRDefault="0086457F" w:rsidP="0086457F">
      <w:pPr>
        <w:pStyle w:val="Heading2"/>
      </w:pPr>
      <w:r>
        <w:t>Discussion</w:t>
      </w:r>
    </w:p>
    <w:p w14:paraId="5C0859D5" w14:textId="69AD2218" w:rsidR="0086457F" w:rsidRDefault="0086457F" w:rsidP="0086457F">
      <w:pPr>
        <w:pStyle w:val="ListParagraph"/>
        <w:numPr>
          <w:ilvl w:val="0"/>
          <w:numId w:val="4"/>
        </w:numPr>
      </w:pPr>
      <w:r>
        <w:t>Sean is the only one directly using the system, the others only get notified of the meetings</w:t>
      </w:r>
    </w:p>
    <w:p w14:paraId="3201E18A" w14:textId="5D315D75" w:rsidR="0086457F" w:rsidRDefault="0086457F" w:rsidP="0086457F"/>
    <w:p w14:paraId="610E44B7" w14:textId="10952B4A" w:rsidR="0086457F" w:rsidRDefault="0086457F" w:rsidP="0086457F">
      <w:pPr>
        <w:pStyle w:val="Heading1"/>
      </w:pPr>
      <w:r>
        <w:t>Agenda item #</w:t>
      </w:r>
      <w:r>
        <w:t>4</w:t>
      </w:r>
      <w:r>
        <w:t>:</w:t>
      </w:r>
      <w:r>
        <w:t xml:space="preserve"> How are the appointments being marked in the schedules</w:t>
      </w:r>
      <w:r>
        <w:t>?</w:t>
      </w:r>
    </w:p>
    <w:p w14:paraId="7B6F100C" w14:textId="45AA72E0" w:rsidR="0086457F" w:rsidRDefault="0086457F" w:rsidP="0086457F">
      <w:pPr>
        <w:pStyle w:val="Heading2"/>
      </w:pPr>
      <w:r>
        <w:t>Discussion</w:t>
      </w:r>
    </w:p>
    <w:p w14:paraId="3705CFAC" w14:textId="530EE82B" w:rsidR="0086457F" w:rsidRDefault="0086457F" w:rsidP="0086457F">
      <w:pPr>
        <w:pStyle w:val="ListParagraph"/>
        <w:numPr>
          <w:ilvl w:val="0"/>
          <w:numId w:val="4"/>
        </w:numPr>
      </w:pPr>
      <w:r>
        <w:t>Meetings should ideally be schedule through Outlook</w:t>
      </w:r>
    </w:p>
    <w:p w14:paraId="7DEDA5D0" w14:textId="522DDFC3" w:rsidR="0086457F" w:rsidRDefault="0086457F" w:rsidP="0086457F"/>
    <w:p w14:paraId="00C85D00" w14:textId="5A613611" w:rsidR="0086457F" w:rsidRDefault="0086457F" w:rsidP="0086457F">
      <w:pPr>
        <w:pStyle w:val="Heading1"/>
      </w:pPr>
      <w:r>
        <w:t>Agenda item #</w:t>
      </w:r>
      <w:r>
        <w:t>5</w:t>
      </w:r>
      <w:r>
        <w:t xml:space="preserve">: </w:t>
      </w:r>
      <w:r w:rsidR="004A3858">
        <w:t>How many parking spots do we have</w:t>
      </w:r>
      <w:r>
        <w:t>?</w:t>
      </w:r>
    </w:p>
    <w:p w14:paraId="21A47E34" w14:textId="5E641553" w:rsidR="0086457F" w:rsidRDefault="0086457F" w:rsidP="0086457F">
      <w:pPr>
        <w:pStyle w:val="Heading2"/>
      </w:pPr>
      <w:r>
        <w:t>Discussion</w:t>
      </w:r>
    </w:p>
    <w:p w14:paraId="4092EEE3" w14:textId="173003D8" w:rsidR="004A3858" w:rsidRDefault="004A3858" w:rsidP="004A3858">
      <w:pPr>
        <w:pStyle w:val="ListParagraph"/>
        <w:numPr>
          <w:ilvl w:val="0"/>
          <w:numId w:val="4"/>
        </w:numPr>
      </w:pPr>
      <w:r>
        <w:t>About 10 visitor spots on the main parking</w:t>
      </w:r>
    </w:p>
    <w:p w14:paraId="2810304B" w14:textId="4B164FEB" w:rsidR="004A3858" w:rsidRDefault="004A3858" w:rsidP="004A3858">
      <w:pPr>
        <w:pStyle w:val="ListParagraph"/>
        <w:numPr>
          <w:ilvl w:val="0"/>
          <w:numId w:val="4"/>
        </w:numPr>
      </w:pPr>
      <w:r>
        <w:t>We need to figure out how to keep track of them</w:t>
      </w:r>
    </w:p>
    <w:p w14:paraId="3204D30C" w14:textId="6951653A" w:rsidR="004A3858" w:rsidRDefault="004A3858" w:rsidP="004A3858">
      <w:pPr>
        <w:pStyle w:val="ListParagraph"/>
        <w:numPr>
          <w:ilvl w:val="0"/>
          <w:numId w:val="4"/>
        </w:numPr>
      </w:pPr>
      <w:r>
        <w:lastRenderedPageBreak/>
        <w:t>If the visitor spots on the main parking are taken, redirect the visitor to another parking where the spots are not tracked</w:t>
      </w:r>
    </w:p>
    <w:p w14:paraId="72A54546" w14:textId="66FFB074" w:rsidR="004A3858" w:rsidRDefault="004A3858" w:rsidP="004A3858"/>
    <w:p w14:paraId="5433EEEC" w14:textId="0877CCD1" w:rsidR="004A3858" w:rsidRDefault="004A3858" w:rsidP="004A3858">
      <w:pPr>
        <w:pStyle w:val="Heading1"/>
      </w:pPr>
      <w:r>
        <w:t>Agenda item #</w:t>
      </w:r>
      <w:r>
        <w:t>6</w:t>
      </w:r>
      <w:r>
        <w:t>:</w:t>
      </w:r>
      <w:r>
        <w:t xml:space="preserve"> What is the main goal of the project (managing appointments/parking)</w:t>
      </w:r>
      <w:r>
        <w:t>?</w:t>
      </w:r>
    </w:p>
    <w:p w14:paraId="7A215137" w14:textId="4B9DB717" w:rsidR="004A3858" w:rsidRDefault="004A3858" w:rsidP="004A3858">
      <w:pPr>
        <w:pStyle w:val="Heading2"/>
      </w:pPr>
      <w:r>
        <w:t>Discussion</w:t>
      </w:r>
    </w:p>
    <w:p w14:paraId="7C85CEFC" w14:textId="329E885E" w:rsidR="004A3858" w:rsidRPr="004A3858" w:rsidRDefault="004A3858" w:rsidP="004A3858">
      <w:pPr>
        <w:pStyle w:val="ListParagraph"/>
        <w:numPr>
          <w:ilvl w:val="0"/>
          <w:numId w:val="5"/>
        </w:numPr>
      </w:pPr>
      <w:r>
        <w:t>Managing appointments and parking are essential parts of the app</w:t>
      </w:r>
    </w:p>
    <w:p w14:paraId="44EE118F" w14:textId="77777777" w:rsidR="0086457F" w:rsidRPr="0086457F" w:rsidRDefault="0086457F" w:rsidP="0086457F"/>
    <w:p w14:paraId="573CCE8B" w14:textId="7BBEBCD4" w:rsidR="004A3858" w:rsidRDefault="004A3858" w:rsidP="004A3858">
      <w:pPr>
        <w:pStyle w:val="Heading1"/>
      </w:pPr>
      <w:r>
        <w:t>Agenda item #</w:t>
      </w:r>
      <w:r>
        <w:t>7</w:t>
      </w:r>
      <w:r>
        <w:t xml:space="preserve">: </w:t>
      </w:r>
      <w:r w:rsidR="00357946">
        <w:t xml:space="preserve">A further explanation of </w:t>
      </w:r>
      <w:r>
        <w:t>the notification to person X</w:t>
      </w:r>
      <w:r w:rsidR="00357946">
        <w:t xml:space="preserve"> when the visitor arrives</w:t>
      </w:r>
    </w:p>
    <w:p w14:paraId="52CCA17B" w14:textId="77777777" w:rsidR="004A3858" w:rsidRDefault="004A3858" w:rsidP="004A3858">
      <w:pPr>
        <w:pStyle w:val="Heading2"/>
      </w:pPr>
      <w:r>
        <w:t>Discussion</w:t>
      </w:r>
    </w:p>
    <w:p w14:paraId="2009A07F" w14:textId="1F6281CC" w:rsidR="00357946" w:rsidRDefault="00357946" w:rsidP="00357946">
      <w:pPr>
        <w:pStyle w:val="ListParagraph"/>
        <w:numPr>
          <w:ilvl w:val="0"/>
          <w:numId w:val="5"/>
        </w:numPr>
      </w:pPr>
      <w:r>
        <w:t>Person X must be notified in how much time the visitor will be in the lobby depending on where the visitor parks</w:t>
      </w:r>
    </w:p>
    <w:p w14:paraId="211A3F82" w14:textId="6C3ED2EF" w:rsidR="00280C4C" w:rsidRDefault="00280C4C" w:rsidP="00357946">
      <w:pPr>
        <w:pStyle w:val="ListParagraph"/>
        <w:numPr>
          <w:ilvl w:val="0"/>
          <w:numId w:val="5"/>
        </w:numPr>
      </w:pPr>
      <w:r>
        <w:t xml:space="preserve">If visitor comes without a </w:t>
      </w:r>
      <w:proofErr w:type="gramStart"/>
      <w:r>
        <w:t>car</w:t>
      </w:r>
      <w:proofErr w:type="gramEnd"/>
      <w:r>
        <w:t xml:space="preserve"> we do not send a notification with an estimation to person X</w:t>
      </w:r>
    </w:p>
    <w:p w14:paraId="619C2ABC" w14:textId="34983344" w:rsidR="00357946" w:rsidRDefault="00357946" w:rsidP="00357946"/>
    <w:p w14:paraId="3F8F956F" w14:textId="0F0CB610" w:rsidR="00357946" w:rsidRDefault="00357946" w:rsidP="00357946">
      <w:pPr>
        <w:pStyle w:val="Heading1"/>
      </w:pPr>
      <w:r>
        <w:t>Agenda item #</w:t>
      </w:r>
      <w:r>
        <w:t>8</w:t>
      </w:r>
      <w:r>
        <w:t xml:space="preserve">: </w:t>
      </w:r>
      <w:r>
        <w:t>How should the visitor be notified</w:t>
      </w:r>
      <w:r w:rsidR="00280C4C">
        <w:t xml:space="preserve"> about the parking spot situation</w:t>
      </w:r>
      <w:r>
        <w:t xml:space="preserve"> when they show up to the parking?</w:t>
      </w:r>
    </w:p>
    <w:p w14:paraId="4DF38F5E" w14:textId="24272C67" w:rsidR="00357946" w:rsidRDefault="00357946" w:rsidP="00357946">
      <w:pPr>
        <w:pStyle w:val="Heading2"/>
      </w:pPr>
      <w:r>
        <w:t>Discussion</w:t>
      </w:r>
    </w:p>
    <w:p w14:paraId="7A7AAAAC" w14:textId="78A727F3" w:rsidR="007644DF" w:rsidRDefault="00280C4C" w:rsidP="00280C4C">
      <w:pPr>
        <w:pStyle w:val="ListParagraph"/>
        <w:numPr>
          <w:ilvl w:val="0"/>
          <w:numId w:val="5"/>
        </w:numPr>
      </w:pPr>
      <w:r>
        <w:t>Can be done through email/SMS</w:t>
      </w:r>
    </w:p>
    <w:sectPr w:rsidR="00764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B61C" w14:textId="77777777" w:rsidR="00BE00A4" w:rsidRDefault="00BE00A4" w:rsidP="00A570EA">
      <w:pPr>
        <w:spacing w:after="0" w:line="240" w:lineRule="auto"/>
      </w:pPr>
      <w:r>
        <w:separator/>
      </w:r>
    </w:p>
  </w:endnote>
  <w:endnote w:type="continuationSeparator" w:id="0">
    <w:p w14:paraId="530BB86C" w14:textId="77777777" w:rsidR="00BE00A4" w:rsidRDefault="00BE00A4" w:rsidP="00A5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3B36" w14:textId="77777777" w:rsidR="00BE00A4" w:rsidRDefault="00BE00A4" w:rsidP="00A570EA">
      <w:pPr>
        <w:spacing w:after="0" w:line="240" w:lineRule="auto"/>
      </w:pPr>
      <w:r>
        <w:separator/>
      </w:r>
    </w:p>
  </w:footnote>
  <w:footnote w:type="continuationSeparator" w:id="0">
    <w:p w14:paraId="51D54297" w14:textId="77777777" w:rsidR="00BE00A4" w:rsidRDefault="00BE00A4" w:rsidP="00A57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5B5B"/>
    <w:multiLevelType w:val="hybridMultilevel"/>
    <w:tmpl w:val="350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966"/>
    <w:multiLevelType w:val="hybridMultilevel"/>
    <w:tmpl w:val="2E26E036"/>
    <w:lvl w:ilvl="0" w:tplc="D53A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86DDA"/>
    <w:multiLevelType w:val="hybridMultilevel"/>
    <w:tmpl w:val="3016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A0205"/>
    <w:multiLevelType w:val="hybridMultilevel"/>
    <w:tmpl w:val="657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F0EC3"/>
    <w:multiLevelType w:val="hybridMultilevel"/>
    <w:tmpl w:val="DFE8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05669">
    <w:abstractNumId w:val="1"/>
  </w:num>
  <w:num w:numId="2" w16cid:durableId="239098778">
    <w:abstractNumId w:val="3"/>
  </w:num>
  <w:num w:numId="3" w16cid:durableId="1854144798">
    <w:abstractNumId w:val="4"/>
  </w:num>
  <w:num w:numId="4" w16cid:durableId="1811901614">
    <w:abstractNumId w:val="0"/>
  </w:num>
  <w:num w:numId="5" w16cid:durableId="181583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EA"/>
    <w:rsid w:val="00090E8D"/>
    <w:rsid w:val="00280C4C"/>
    <w:rsid w:val="00280CAD"/>
    <w:rsid w:val="00357946"/>
    <w:rsid w:val="004A3858"/>
    <w:rsid w:val="005A7CD9"/>
    <w:rsid w:val="00670018"/>
    <w:rsid w:val="006A0BFD"/>
    <w:rsid w:val="007644DF"/>
    <w:rsid w:val="00811099"/>
    <w:rsid w:val="0086457F"/>
    <w:rsid w:val="009F6484"/>
    <w:rsid w:val="00A570EA"/>
    <w:rsid w:val="00BE00A4"/>
    <w:rsid w:val="00F2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9E9B"/>
  <w15:chartTrackingRefBased/>
  <w15:docId w15:val="{7A49B0A5-FF98-4474-A240-4203D824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0EA"/>
  </w:style>
  <w:style w:type="paragraph" w:styleId="Footer">
    <w:name w:val="footer"/>
    <w:basedOn w:val="Normal"/>
    <w:link w:val="FooterChar"/>
    <w:uiPriority w:val="99"/>
    <w:unhideWhenUsed/>
    <w:rsid w:val="00A5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0EA"/>
  </w:style>
  <w:style w:type="paragraph" w:styleId="ListParagraph">
    <w:name w:val="List Paragraph"/>
    <w:basedOn w:val="Normal"/>
    <w:uiPriority w:val="34"/>
    <w:qFormat/>
    <w:rsid w:val="00A57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6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9AB5-667B-478E-B6FC-F4257DCC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</cp:revision>
  <dcterms:created xsi:type="dcterms:W3CDTF">2022-09-21T12:01:00Z</dcterms:created>
  <dcterms:modified xsi:type="dcterms:W3CDTF">2022-09-21T17:24:00Z</dcterms:modified>
</cp:coreProperties>
</file>